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3224885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171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TRANSFERENCIAS ORGANISM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3224885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171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TRANSFERENCIAS ORGANISM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7A19B87E" w:rsidR="007472DD" w:rsidRDefault="00D1719A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RANSFERENCIAS ORGANISM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5C84283" w14:textId="77E59A47" w:rsidR="00980E5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8499173" w:history="1">
            <w:r w:rsidR="00980E5B" w:rsidRPr="001D0FBB">
              <w:rPr>
                <w:rStyle w:val="Hipervnculo"/>
              </w:rPr>
              <w:t>Objetiv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3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3</w:t>
            </w:r>
            <w:r w:rsidR="00980E5B">
              <w:rPr>
                <w:webHidden/>
              </w:rPr>
              <w:fldChar w:fldCharType="end"/>
            </w:r>
          </w:hyperlink>
        </w:p>
        <w:p w14:paraId="1EAC9FFE" w14:textId="01C4FFDF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4" w:history="1">
            <w:r w:rsidR="00980E5B" w:rsidRPr="001D0FBB">
              <w:rPr>
                <w:rStyle w:val="Hipervnculo"/>
              </w:rPr>
              <w:t>Alcance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4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3</w:t>
            </w:r>
            <w:r w:rsidR="00980E5B">
              <w:rPr>
                <w:webHidden/>
              </w:rPr>
              <w:fldChar w:fldCharType="end"/>
            </w:r>
          </w:hyperlink>
        </w:p>
        <w:p w14:paraId="5F828540" w14:textId="691B4062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5" w:history="1">
            <w:r w:rsidR="00980E5B" w:rsidRPr="001D0FBB">
              <w:rPr>
                <w:rStyle w:val="Hipervnculo"/>
              </w:rPr>
              <w:t>Usuari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5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3</w:t>
            </w:r>
            <w:r w:rsidR="00980E5B">
              <w:rPr>
                <w:webHidden/>
              </w:rPr>
              <w:fldChar w:fldCharType="end"/>
            </w:r>
          </w:hyperlink>
        </w:p>
        <w:p w14:paraId="2D3EC803" w14:textId="7227A28B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6" w:history="1">
            <w:r w:rsidR="00980E5B" w:rsidRPr="001D0FBB">
              <w:rPr>
                <w:rStyle w:val="Hipervnculo"/>
              </w:rPr>
              <w:t>ASPECTOS GENERALES DE LA PLATAFORM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6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4</w:t>
            </w:r>
            <w:r w:rsidR="00980E5B">
              <w:rPr>
                <w:webHidden/>
              </w:rPr>
              <w:fldChar w:fldCharType="end"/>
            </w:r>
          </w:hyperlink>
        </w:p>
        <w:p w14:paraId="5C8BD3CF" w14:textId="3C4EAA09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7" w:history="1">
            <w:r w:rsidR="00980E5B" w:rsidRPr="001D0FBB">
              <w:rPr>
                <w:rStyle w:val="Hipervnculo"/>
              </w:rPr>
              <w:t>Acceso a Plataform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7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5</w:t>
            </w:r>
            <w:r w:rsidR="00980E5B">
              <w:rPr>
                <w:webHidden/>
              </w:rPr>
              <w:fldChar w:fldCharType="end"/>
            </w:r>
          </w:hyperlink>
        </w:p>
        <w:p w14:paraId="7B49994B" w14:textId="4D30CEEE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8" w:history="1">
            <w:r w:rsidR="00980E5B" w:rsidRPr="001D0FBB">
              <w:rPr>
                <w:rStyle w:val="Hipervnculo"/>
              </w:rPr>
              <w:t>Inici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8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5</w:t>
            </w:r>
            <w:r w:rsidR="00980E5B">
              <w:rPr>
                <w:webHidden/>
              </w:rPr>
              <w:fldChar w:fldCharType="end"/>
            </w:r>
          </w:hyperlink>
        </w:p>
        <w:p w14:paraId="518ABE11" w14:textId="06D47556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9" w:history="1">
            <w:r w:rsidR="00980E5B" w:rsidRPr="001D0FBB">
              <w:rPr>
                <w:rStyle w:val="Hipervnculo"/>
              </w:rPr>
              <w:t>Inicio de Sesión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9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6</w:t>
            </w:r>
            <w:r w:rsidR="00980E5B">
              <w:rPr>
                <w:webHidden/>
              </w:rPr>
              <w:fldChar w:fldCharType="end"/>
            </w:r>
          </w:hyperlink>
        </w:p>
        <w:p w14:paraId="52AA7AB3" w14:textId="40B80D39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0" w:history="1">
            <w:r w:rsidR="00980E5B" w:rsidRPr="001D0FBB">
              <w:rPr>
                <w:rStyle w:val="Hipervnculo"/>
              </w:rPr>
              <w:t>Elegir la Plataform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0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6</w:t>
            </w:r>
            <w:r w:rsidR="00980E5B">
              <w:rPr>
                <w:webHidden/>
              </w:rPr>
              <w:fldChar w:fldCharType="end"/>
            </w:r>
          </w:hyperlink>
        </w:p>
        <w:p w14:paraId="71320DC6" w14:textId="06023CB4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1" w:history="1">
            <w:r w:rsidR="00980E5B" w:rsidRPr="001D0FBB">
              <w:rPr>
                <w:rStyle w:val="Hipervnculo"/>
              </w:rPr>
              <w:t>Pantalla de Bienvenid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1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7</w:t>
            </w:r>
            <w:r w:rsidR="00980E5B">
              <w:rPr>
                <w:webHidden/>
              </w:rPr>
              <w:fldChar w:fldCharType="end"/>
            </w:r>
          </w:hyperlink>
        </w:p>
        <w:p w14:paraId="28476296" w14:textId="00491603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2" w:history="1">
            <w:r w:rsidR="00980E5B" w:rsidRPr="001D0FBB">
              <w:rPr>
                <w:rStyle w:val="Hipervnculo"/>
              </w:rPr>
              <w:t>Nombre de Usuario y Control de Acces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2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8</w:t>
            </w:r>
            <w:r w:rsidR="00980E5B">
              <w:rPr>
                <w:webHidden/>
              </w:rPr>
              <w:fldChar w:fldCharType="end"/>
            </w:r>
          </w:hyperlink>
        </w:p>
        <w:p w14:paraId="559DDF7F" w14:textId="79FCEE0E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3" w:history="1">
            <w:r w:rsidR="00980E5B" w:rsidRPr="001D0FBB">
              <w:rPr>
                <w:rStyle w:val="Hipervnculo"/>
              </w:rPr>
              <w:t>Buzón de Notificaciones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3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9</w:t>
            </w:r>
            <w:r w:rsidR="00980E5B">
              <w:rPr>
                <w:webHidden/>
              </w:rPr>
              <w:fldChar w:fldCharType="end"/>
            </w:r>
          </w:hyperlink>
        </w:p>
        <w:p w14:paraId="2493DE29" w14:textId="41263429" w:rsidR="00980E5B" w:rsidRDefault="006C19A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4" w:history="1">
            <w:r w:rsidR="00980E5B" w:rsidRPr="001D0FBB">
              <w:rPr>
                <w:rStyle w:val="Hipervnculo"/>
              </w:rPr>
              <w:t>Calendario de Eventos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4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10</w:t>
            </w:r>
            <w:r w:rsidR="00980E5B">
              <w:rPr>
                <w:webHidden/>
              </w:rPr>
              <w:fldChar w:fldCharType="end"/>
            </w:r>
          </w:hyperlink>
        </w:p>
        <w:p w14:paraId="7379A784" w14:textId="4E59A2F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8499173"/>
      <w:r w:rsidRPr="002325F1">
        <w:rPr>
          <w:rFonts w:cs="Arial"/>
        </w:rPr>
        <w:t>Objetivo</w:t>
      </w:r>
      <w:bookmarkEnd w:id="0"/>
      <w:bookmarkEnd w:id="1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849917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8499175"/>
      <w:r w:rsidRPr="002325F1">
        <w:rPr>
          <w:rFonts w:cs="Arial"/>
        </w:rPr>
        <w:t>Usuario</w:t>
      </w:r>
      <w:bookmarkEnd w:id="4"/>
      <w:bookmarkEnd w:id="5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86D4873" w:rsidR="00B87375" w:rsidRPr="00D45E45" w:rsidRDefault="0092236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Transferencias Organismos 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86D4873" w:rsidR="00B87375" w:rsidRPr="00D45E45" w:rsidRDefault="0092236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Transferencias Organismos 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5771ED12" w:rsidR="007472DD" w:rsidRPr="002325F1" w:rsidRDefault="00922368" w:rsidP="007472DD">
      <w:pPr>
        <w:pStyle w:val="Ttulo1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TRANSFERENCIAS ORGANISMO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6" w:name="_Toc124335007"/>
      <w:bookmarkStart w:id="7" w:name="_Toc124345688"/>
      <w:bookmarkStart w:id="8" w:name="_Toc128499177"/>
      <w:r w:rsidRPr="002325F1">
        <w:rPr>
          <w:rFonts w:cs="Arial"/>
        </w:rPr>
        <w:lastRenderedPageBreak/>
        <w:t>Acceso a Plataforma</w:t>
      </w:r>
      <w:bookmarkEnd w:id="6"/>
      <w:bookmarkEnd w:id="7"/>
      <w:bookmarkEnd w:id="8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335008"/>
      <w:bookmarkStart w:id="10" w:name="_Toc124345689"/>
      <w:bookmarkStart w:id="11" w:name="_Toc128499178"/>
      <w:r w:rsidRPr="002325F1">
        <w:rPr>
          <w:rFonts w:cs="Arial"/>
        </w:rPr>
        <w:t>Inicio</w:t>
      </w:r>
      <w:bookmarkEnd w:id="9"/>
      <w:bookmarkEnd w:id="10"/>
      <w:bookmarkEnd w:id="11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6C19AF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335009"/>
      <w:bookmarkStart w:id="13" w:name="_Toc124345690"/>
      <w:bookmarkStart w:id="14" w:name="_Toc128499179"/>
      <w:r w:rsidRPr="002325F1">
        <w:rPr>
          <w:rFonts w:cs="Arial"/>
        </w:rPr>
        <w:lastRenderedPageBreak/>
        <w:t>Inicio de Sesión</w:t>
      </w:r>
      <w:bookmarkEnd w:id="12"/>
      <w:bookmarkEnd w:id="13"/>
      <w:bookmarkEnd w:id="14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5" w:name="_Toc124335010"/>
      <w:bookmarkStart w:id="16" w:name="_Toc124345691"/>
      <w:bookmarkStart w:id="17" w:name="_Toc128499180"/>
      <w:r w:rsidRPr="002325F1">
        <w:rPr>
          <w:rFonts w:cs="Arial"/>
        </w:rPr>
        <w:t>Elegir la Plataforma</w:t>
      </w:r>
      <w:bookmarkEnd w:id="15"/>
      <w:bookmarkEnd w:id="16"/>
      <w:bookmarkEnd w:id="17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2A3FC46" w:rsidR="007472DD" w:rsidRPr="002325F1" w:rsidRDefault="00922368" w:rsidP="007472DD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 xml:space="preserve">Generación de Solicitudes de Organismos </w:t>
      </w:r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2C73158C" w:rsidR="007472DD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560E70E7" w14:textId="4FAC8FD4" w:rsidR="00922368" w:rsidRPr="002325F1" w:rsidRDefault="00922368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A169AD9" wp14:editId="5DB573C5">
            <wp:extent cx="5612130" cy="26066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6913" w14:textId="7CB2432B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bookmarkStart w:id="18" w:name="_GoBack"/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22368" w:rsidRPr="002325F1" w14:paraId="425EFB15" w14:textId="77777777" w:rsidTr="007472DD">
        <w:tc>
          <w:tcPr>
            <w:tcW w:w="4414" w:type="dxa"/>
          </w:tcPr>
          <w:p w14:paraId="24B014D2" w14:textId="77777777" w:rsidR="00922368" w:rsidRDefault="00922368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4414" w:type="dxa"/>
          </w:tcPr>
          <w:p w14:paraId="121B74DD" w14:textId="121B9F07" w:rsidR="00922368" w:rsidRPr="002325F1" w:rsidRDefault="00922368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 Registro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20E8F90" w:rsidR="007472DD" w:rsidRPr="002325F1" w:rsidRDefault="00922368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A672C3" wp14:editId="138D689A">
                  <wp:extent cx="800100" cy="5810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45C26B0F" w:rsidR="007472DD" w:rsidRPr="002325F1" w:rsidRDefault="00922368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91FDFB" wp14:editId="51C976BA">
                  <wp:extent cx="647700" cy="628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0F190233" w:rsidR="007472DD" w:rsidRPr="002325F1" w:rsidRDefault="00922368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760E7B" wp14:editId="4516681D">
                  <wp:extent cx="971550" cy="8858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43AFA45A" w:rsidR="007472DD" w:rsidRPr="002325F1" w:rsidRDefault="00922368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40DAA6" wp14:editId="0710F6DD">
                  <wp:extent cx="1809750" cy="6572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19" w:name="_Toc124335012"/>
      <w:bookmarkStart w:id="20" w:name="_Toc124345693"/>
      <w:bookmarkStart w:id="21" w:name="_Toc12849918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9"/>
      <w:bookmarkEnd w:id="20"/>
      <w:bookmarkEnd w:id="21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2" w:name="_Toc124335013"/>
      <w:bookmarkStart w:id="23" w:name="_Toc124345694"/>
      <w:bookmarkStart w:id="24" w:name="_Toc128499183"/>
      <w:r w:rsidRPr="002325F1">
        <w:rPr>
          <w:rFonts w:cs="Arial"/>
        </w:rPr>
        <w:t>Buzón de Notificaciones</w:t>
      </w:r>
      <w:bookmarkEnd w:id="22"/>
      <w:bookmarkEnd w:id="23"/>
      <w:bookmarkEnd w:id="24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5" w:name="_Toc124335014"/>
      <w:bookmarkStart w:id="26" w:name="_Toc124345695"/>
      <w:bookmarkStart w:id="27" w:name="_Toc128499184"/>
      <w:r w:rsidRPr="002325F1">
        <w:rPr>
          <w:rFonts w:cs="Arial"/>
        </w:rPr>
        <w:t>Calendario de Eventos</w:t>
      </w:r>
      <w:bookmarkEnd w:id="25"/>
      <w:bookmarkEnd w:id="26"/>
      <w:bookmarkEnd w:id="27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65E270AE" w14:textId="49272E57" w:rsidR="00DC5146" w:rsidRDefault="00DC5146" w:rsidP="00615E62">
      <w:pPr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D52C" w14:textId="77777777" w:rsidR="006C19AF" w:rsidRDefault="006C19AF" w:rsidP="000651DA">
      <w:pPr>
        <w:spacing w:after="0" w:line="240" w:lineRule="auto"/>
      </w:pPr>
      <w:r>
        <w:separator/>
      </w:r>
    </w:p>
  </w:endnote>
  <w:endnote w:type="continuationSeparator" w:id="0">
    <w:p w14:paraId="4B35AE1D" w14:textId="77777777" w:rsidR="006C19AF" w:rsidRDefault="006C19A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5627D3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2236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2236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3F2F" w14:textId="77777777" w:rsidR="006C19AF" w:rsidRDefault="006C19AF" w:rsidP="000651DA">
      <w:pPr>
        <w:spacing w:after="0" w:line="240" w:lineRule="auto"/>
      </w:pPr>
      <w:r>
        <w:separator/>
      </w:r>
    </w:p>
  </w:footnote>
  <w:footnote w:type="continuationSeparator" w:id="0">
    <w:p w14:paraId="79428A0F" w14:textId="77777777" w:rsidR="006C19AF" w:rsidRDefault="006C19A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6ADF963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71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6ADF963" w:rsidR="00B87375" w:rsidRPr="00B0796E" w:rsidRDefault="00B8737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719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0D6E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4FE3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9AF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2368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3D13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19A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C5D1-C52C-45B6-BB25-FD178C4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1</cp:revision>
  <cp:lastPrinted>2023-03-01T16:06:00Z</cp:lastPrinted>
  <dcterms:created xsi:type="dcterms:W3CDTF">2023-02-09T23:19:00Z</dcterms:created>
  <dcterms:modified xsi:type="dcterms:W3CDTF">2023-03-03T19:48:00Z</dcterms:modified>
</cp:coreProperties>
</file>